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98847287-D7EE-46B4-BF5A-EC810BFBC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